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74FE" w14:textId="7FB37E46" w:rsidR="00920AD5" w:rsidRDefault="001E225A" w:rsidP="00B65D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  <w:bookmarkStart w:id="0" w:name="_Hlk221872954"/>
      <w:r>
        <w:rPr>
          <w:b/>
        </w:rPr>
        <w:t xml:space="preserve">PRINCE </w:t>
      </w:r>
      <w:r w:rsidR="00920AD5" w:rsidRPr="003236A7">
        <w:rPr>
          <w:b/>
        </w:rPr>
        <w:t>NATURE´S SECRET DOG SHAMPOO</w:t>
      </w:r>
      <w:r w:rsidR="00920AD5">
        <w:rPr>
          <w:b/>
        </w:rPr>
        <w:t xml:space="preserve"> WHITE COATS</w:t>
      </w:r>
      <w:r w:rsidR="00920AD5" w:rsidRPr="005E4BAA">
        <w:rPr>
          <w:rFonts w:cstheme="minorHAnsi"/>
          <w:color w:val="000000"/>
          <w:kern w:val="0"/>
        </w:rPr>
        <w:t xml:space="preserve"> </w:t>
      </w:r>
      <w:bookmarkEnd w:id="0"/>
    </w:p>
    <w:p w14:paraId="70784A6E" w14:textId="77777777" w:rsidR="00A92119" w:rsidRDefault="00B65D44" w:rsidP="00A921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  <w:r w:rsidRPr="005E4BAA">
        <w:rPr>
          <w:rFonts w:cstheme="minorHAnsi"/>
          <w:color w:val="000000"/>
          <w:kern w:val="0"/>
        </w:rPr>
        <w:t>Veterinární přípravek pro</w:t>
      </w:r>
      <w:r w:rsidR="00E720ED" w:rsidRPr="005E4BAA">
        <w:rPr>
          <w:rFonts w:cstheme="minorHAnsi"/>
          <w:color w:val="000000"/>
          <w:kern w:val="0"/>
        </w:rPr>
        <w:t xml:space="preserve"> </w:t>
      </w:r>
      <w:r w:rsidR="005E4BAA">
        <w:rPr>
          <w:rFonts w:cstheme="minorHAnsi"/>
          <w:color w:val="000000"/>
          <w:kern w:val="0"/>
        </w:rPr>
        <w:t>psy</w:t>
      </w:r>
      <w:r w:rsidRPr="005E4BAA">
        <w:rPr>
          <w:rFonts w:cstheme="minorHAnsi"/>
          <w:color w:val="000000"/>
          <w:kern w:val="0"/>
        </w:rPr>
        <w:t xml:space="preserve"> </w:t>
      </w:r>
    </w:p>
    <w:p w14:paraId="7F735140" w14:textId="6679F9FD" w:rsidR="00214045" w:rsidRPr="00A92119" w:rsidRDefault="00A92119" w:rsidP="00A921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  <w:r>
        <w:rPr>
          <w:bCs/>
        </w:rPr>
        <w:t>Š</w:t>
      </w:r>
      <w:r w:rsidR="00214045" w:rsidRPr="00AC2F90">
        <w:rPr>
          <w:bCs/>
        </w:rPr>
        <w:t>ampon</w:t>
      </w:r>
      <w:r w:rsidR="00214045">
        <w:t xml:space="preserve"> </w:t>
      </w:r>
      <w:r w:rsidR="004E7518">
        <w:t>pro bílou srst</w:t>
      </w:r>
    </w:p>
    <w:p w14:paraId="20202201" w14:textId="77777777" w:rsidR="00E720ED" w:rsidRPr="005E4BAA" w:rsidRDefault="00E720ED" w:rsidP="00E720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</w:p>
    <w:p w14:paraId="51AF7C0D" w14:textId="2A423C95" w:rsidR="00920AD5" w:rsidRDefault="00A115E4" w:rsidP="004E7518">
      <w:r>
        <w:t>PRINCE NATURE’S SECRET</w:t>
      </w:r>
      <w:r w:rsidR="008A1410">
        <w:t xml:space="preserve"> šampon pro světlou srst 500</w:t>
      </w:r>
      <w:r w:rsidR="002F55B0">
        <w:t xml:space="preserve"> </w:t>
      </w:r>
      <w:r w:rsidR="008A1410">
        <w:t xml:space="preserve">ml. </w:t>
      </w:r>
      <w:r w:rsidR="00D273ED">
        <w:t xml:space="preserve">Šampon je </w:t>
      </w:r>
      <w:r w:rsidR="008A1410">
        <w:t>navržený pro</w:t>
      </w:r>
      <w:r w:rsidR="00DD5CA5">
        <w:t xml:space="preserve"> psy se</w:t>
      </w:r>
      <w:r w:rsidR="008A1410">
        <w:t xml:space="preserve"> svět</w:t>
      </w:r>
      <w:r w:rsidR="00EB2D31">
        <w:t>lou srst</w:t>
      </w:r>
      <w:r w:rsidR="00DD5CA5">
        <w:t>í</w:t>
      </w:r>
      <w:r w:rsidR="008A1410">
        <w:t xml:space="preserve">. </w:t>
      </w:r>
      <w:r w:rsidR="00D273ED">
        <w:t xml:space="preserve">Obsažené </w:t>
      </w:r>
      <w:r w:rsidR="00B456FE">
        <w:t>složky</w:t>
      </w:r>
      <w:r w:rsidR="008A1410">
        <w:t xml:space="preserve"> </w:t>
      </w:r>
      <w:r w:rsidR="00EB2D31">
        <w:t>na</w:t>
      </w:r>
      <w:r w:rsidR="008A1410">
        <w:t xml:space="preserve">pomáhají zajistit, že </w:t>
      </w:r>
      <w:r w:rsidR="00EB2D31">
        <w:t>srst</w:t>
      </w:r>
      <w:r w:rsidR="008A1410">
        <w:t xml:space="preserve"> vašeho mazlíčka zůstane bíl</w:t>
      </w:r>
      <w:r w:rsidR="00EB2D31">
        <w:t>á</w:t>
      </w:r>
      <w:r w:rsidR="008A1410">
        <w:t>, pružn</w:t>
      </w:r>
      <w:r w:rsidR="00EB2D31">
        <w:t>á</w:t>
      </w:r>
      <w:r w:rsidR="008A1410">
        <w:t xml:space="preserve"> leskl</w:t>
      </w:r>
      <w:r w:rsidR="00EB2D31">
        <w:t>á</w:t>
      </w:r>
      <w:r w:rsidR="008A1410">
        <w:t xml:space="preserve"> a</w:t>
      </w:r>
      <w:r w:rsidR="00101BB9">
        <w:t> </w:t>
      </w:r>
      <w:r w:rsidR="008A1410">
        <w:t xml:space="preserve">jednoduše </w:t>
      </w:r>
      <w:proofErr w:type="spellStart"/>
      <w:r w:rsidR="008A1410">
        <w:t>rozčesateln</w:t>
      </w:r>
      <w:r w:rsidR="00EB2D31">
        <w:t>á</w:t>
      </w:r>
      <w:proofErr w:type="spellEnd"/>
      <w:r w:rsidR="008A1410">
        <w:t>.</w:t>
      </w:r>
    </w:p>
    <w:p w14:paraId="59609424" w14:textId="6E34BE58" w:rsidR="005E4BAA" w:rsidRDefault="005E4BAA" w:rsidP="00920AD5">
      <w:pPr>
        <w:spacing w:after="0" w:line="240" w:lineRule="auto"/>
        <w:rPr>
          <w:bCs/>
          <w:i/>
          <w:iCs/>
        </w:rPr>
      </w:pPr>
      <w:r w:rsidRPr="00EB2D31">
        <w:rPr>
          <w:b/>
          <w:bCs/>
          <w:iCs/>
        </w:rPr>
        <w:t>Složení</w:t>
      </w:r>
      <w:r w:rsidRPr="005E4BAA">
        <w:rPr>
          <w:bCs/>
          <w:i/>
          <w:iCs/>
        </w:rPr>
        <w:t xml:space="preserve">: </w:t>
      </w:r>
      <w:r w:rsidR="00B708AF" w:rsidRPr="00B708AF">
        <w:rPr>
          <w:bCs/>
          <w:i/>
          <w:iCs/>
        </w:rPr>
        <w:t>viz obal (</w:t>
      </w:r>
      <w:proofErr w:type="spellStart"/>
      <w:r w:rsidR="00D273ED">
        <w:rPr>
          <w:bCs/>
          <w:i/>
          <w:iCs/>
        </w:rPr>
        <w:t>W</w:t>
      </w:r>
      <w:r w:rsidR="00B708AF">
        <w:rPr>
          <w:bCs/>
          <w:i/>
          <w:iCs/>
        </w:rPr>
        <w:t>ater</w:t>
      </w:r>
      <w:proofErr w:type="spellEnd"/>
      <w:r w:rsidR="00B708AF">
        <w:rPr>
          <w:bCs/>
          <w:i/>
          <w:iCs/>
        </w:rPr>
        <w:t xml:space="preserve">, </w:t>
      </w:r>
      <w:proofErr w:type="spellStart"/>
      <w:r w:rsidR="00D273ED">
        <w:rPr>
          <w:bCs/>
          <w:i/>
          <w:iCs/>
        </w:rPr>
        <w:t>S</w:t>
      </w:r>
      <w:r w:rsidR="00B708AF">
        <w:rPr>
          <w:bCs/>
          <w:i/>
          <w:iCs/>
        </w:rPr>
        <w:t>odium</w:t>
      </w:r>
      <w:proofErr w:type="spellEnd"/>
      <w:r w:rsidR="00B708AF">
        <w:rPr>
          <w:bCs/>
          <w:i/>
          <w:iCs/>
        </w:rPr>
        <w:t xml:space="preserve"> </w:t>
      </w:r>
      <w:proofErr w:type="spellStart"/>
      <w:r w:rsidR="00D273ED">
        <w:rPr>
          <w:bCs/>
          <w:i/>
          <w:iCs/>
        </w:rPr>
        <w:t>L</w:t>
      </w:r>
      <w:r w:rsidR="00B708AF">
        <w:rPr>
          <w:bCs/>
          <w:i/>
          <w:iCs/>
        </w:rPr>
        <w:t>aureth</w:t>
      </w:r>
      <w:proofErr w:type="spellEnd"/>
      <w:r w:rsidR="00B708AF">
        <w:rPr>
          <w:bCs/>
          <w:i/>
          <w:iCs/>
        </w:rPr>
        <w:t xml:space="preserve"> </w:t>
      </w:r>
      <w:proofErr w:type="spellStart"/>
      <w:r w:rsidR="00D273ED">
        <w:rPr>
          <w:bCs/>
          <w:i/>
          <w:iCs/>
        </w:rPr>
        <w:t>S</w:t>
      </w:r>
      <w:r w:rsidR="00B708AF">
        <w:rPr>
          <w:bCs/>
          <w:i/>
          <w:iCs/>
        </w:rPr>
        <w:t>ulfate</w:t>
      </w:r>
      <w:proofErr w:type="spellEnd"/>
      <w:r w:rsidR="00B708AF">
        <w:rPr>
          <w:bCs/>
          <w:i/>
          <w:iCs/>
        </w:rPr>
        <w:t xml:space="preserve">, </w:t>
      </w:r>
      <w:proofErr w:type="spellStart"/>
      <w:r w:rsidR="00D273ED">
        <w:rPr>
          <w:bCs/>
          <w:i/>
          <w:iCs/>
        </w:rPr>
        <w:t>C</w:t>
      </w:r>
      <w:r w:rsidR="00B708AF">
        <w:rPr>
          <w:bCs/>
          <w:i/>
          <w:iCs/>
        </w:rPr>
        <w:t>ocamidopropyl</w:t>
      </w:r>
      <w:proofErr w:type="spellEnd"/>
      <w:r w:rsidR="00B708AF">
        <w:rPr>
          <w:bCs/>
          <w:i/>
          <w:iCs/>
        </w:rPr>
        <w:t xml:space="preserve"> </w:t>
      </w:r>
      <w:r w:rsidR="00D273ED">
        <w:rPr>
          <w:bCs/>
          <w:i/>
          <w:iCs/>
        </w:rPr>
        <w:t>B</w:t>
      </w:r>
      <w:r w:rsidR="00B708AF">
        <w:rPr>
          <w:bCs/>
          <w:i/>
          <w:iCs/>
        </w:rPr>
        <w:t xml:space="preserve">etaine, </w:t>
      </w:r>
      <w:proofErr w:type="spellStart"/>
      <w:r w:rsidR="00D273ED">
        <w:rPr>
          <w:bCs/>
          <w:i/>
          <w:iCs/>
        </w:rPr>
        <w:t>C</w:t>
      </w:r>
      <w:r w:rsidR="00B708AF">
        <w:rPr>
          <w:bCs/>
          <w:i/>
          <w:iCs/>
        </w:rPr>
        <w:t>ocamide</w:t>
      </w:r>
      <w:proofErr w:type="spellEnd"/>
      <w:r w:rsidR="00B708AF">
        <w:rPr>
          <w:bCs/>
          <w:i/>
          <w:iCs/>
        </w:rPr>
        <w:t xml:space="preserve"> MEA, </w:t>
      </w:r>
      <w:proofErr w:type="spellStart"/>
      <w:r w:rsidR="00D273ED">
        <w:rPr>
          <w:bCs/>
          <w:i/>
          <w:iCs/>
        </w:rPr>
        <w:t>S</w:t>
      </w:r>
      <w:r w:rsidR="00B708AF">
        <w:rPr>
          <w:bCs/>
          <w:i/>
          <w:iCs/>
        </w:rPr>
        <w:t>odium</w:t>
      </w:r>
      <w:proofErr w:type="spellEnd"/>
      <w:r w:rsidR="00B708AF">
        <w:rPr>
          <w:bCs/>
          <w:i/>
          <w:iCs/>
        </w:rPr>
        <w:t xml:space="preserve"> PCA, </w:t>
      </w:r>
      <w:proofErr w:type="spellStart"/>
      <w:r w:rsidR="00D273ED">
        <w:rPr>
          <w:bCs/>
          <w:i/>
          <w:iCs/>
        </w:rPr>
        <w:t>D</w:t>
      </w:r>
      <w:r w:rsidR="00B708AF">
        <w:rPr>
          <w:bCs/>
          <w:i/>
          <w:iCs/>
        </w:rPr>
        <w:t>imethicone</w:t>
      </w:r>
      <w:proofErr w:type="spellEnd"/>
      <w:r w:rsidR="00B708AF">
        <w:rPr>
          <w:bCs/>
          <w:i/>
          <w:iCs/>
        </w:rPr>
        <w:t xml:space="preserve">, </w:t>
      </w:r>
      <w:proofErr w:type="spellStart"/>
      <w:r w:rsidR="00D273ED">
        <w:rPr>
          <w:bCs/>
          <w:i/>
          <w:iCs/>
        </w:rPr>
        <w:t>S</w:t>
      </w:r>
      <w:r w:rsidR="00B708AF">
        <w:rPr>
          <w:bCs/>
          <w:i/>
          <w:iCs/>
        </w:rPr>
        <w:t>odium</w:t>
      </w:r>
      <w:proofErr w:type="spellEnd"/>
      <w:r w:rsidR="00B708AF">
        <w:rPr>
          <w:bCs/>
          <w:i/>
          <w:iCs/>
        </w:rPr>
        <w:t xml:space="preserve"> </w:t>
      </w:r>
      <w:r w:rsidR="00D273ED">
        <w:rPr>
          <w:bCs/>
          <w:i/>
          <w:iCs/>
        </w:rPr>
        <w:t>C</w:t>
      </w:r>
      <w:r w:rsidR="00B708AF">
        <w:rPr>
          <w:bCs/>
          <w:i/>
          <w:iCs/>
        </w:rPr>
        <w:t xml:space="preserve">hloride, </w:t>
      </w:r>
      <w:proofErr w:type="spellStart"/>
      <w:r w:rsidR="00D273ED">
        <w:rPr>
          <w:bCs/>
          <w:i/>
          <w:iCs/>
        </w:rPr>
        <w:t>C</w:t>
      </w:r>
      <w:r w:rsidR="00B708AF">
        <w:rPr>
          <w:bCs/>
          <w:i/>
          <w:iCs/>
        </w:rPr>
        <w:t>itric</w:t>
      </w:r>
      <w:proofErr w:type="spellEnd"/>
      <w:r w:rsidR="00B708AF">
        <w:rPr>
          <w:bCs/>
          <w:i/>
          <w:iCs/>
        </w:rPr>
        <w:t xml:space="preserve"> </w:t>
      </w:r>
      <w:r w:rsidR="00D273ED">
        <w:rPr>
          <w:bCs/>
          <w:i/>
          <w:iCs/>
        </w:rPr>
        <w:t>A</w:t>
      </w:r>
      <w:r w:rsidR="00B708AF">
        <w:rPr>
          <w:bCs/>
          <w:i/>
          <w:iCs/>
        </w:rPr>
        <w:t xml:space="preserve">cid, </w:t>
      </w:r>
      <w:proofErr w:type="spellStart"/>
      <w:r w:rsidR="00D273ED">
        <w:rPr>
          <w:bCs/>
          <w:i/>
          <w:iCs/>
        </w:rPr>
        <w:t>D</w:t>
      </w:r>
      <w:r w:rsidR="00B708AF">
        <w:rPr>
          <w:bCs/>
          <w:i/>
          <w:iCs/>
        </w:rPr>
        <w:t>isodium</w:t>
      </w:r>
      <w:proofErr w:type="spellEnd"/>
      <w:r w:rsidR="00B708AF">
        <w:rPr>
          <w:bCs/>
          <w:i/>
          <w:iCs/>
        </w:rPr>
        <w:t xml:space="preserve"> EDTA, </w:t>
      </w:r>
      <w:proofErr w:type="spellStart"/>
      <w:r w:rsidR="00D273ED">
        <w:rPr>
          <w:bCs/>
          <w:i/>
          <w:iCs/>
        </w:rPr>
        <w:t>F</w:t>
      </w:r>
      <w:r w:rsidR="00B708AF">
        <w:rPr>
          <w:bCs/>
          <w:i/>
          <w:iCs/>
        </w:rPr>
        <w:t>ragrance</w:t>
      </w:r>
      <w:proofErr w:type="spellEnd"/>
      <w:r w:rsidR="00B708AF">
        <w:rPr>
          <w:bCs/>
          <w:i/>
          <w:iCs/>
        </w:rPr>
        <w:t xml:space="preserve">, </w:t>
      </w:r>
      <w:r w:rsidR="00D273ED">
        <w:rPr>
          <w:bCs/>
          <w:i/>
          <w:iCs/>
        </w:rPr>
        <w:t>S</w:t>
      </w:r>
      <w:r w:rsidR="00B708AF">
        <w:rPr>
          <w:bCs/>
          <w:i/>
          <w:iCs/>
        </w:rPr>
        <w:t>tyrene/</w:t>
      </w:r>
      <w:proofErr w:type="spellStart"/>
      <w:r w:rsidR="00D273ED">
        <w:rPr>
          <w:bCs/>
          <w:i/>
          <w:iCs/>
        </w:rPr>
        <w:t>A</w:t>
      </w:r>
      <w:r w:rsidR="00B708AF">
        <w:rPr>
          <w:bCs/>
          <w:i/>
          <w:iCs/>
        </w:rPr>
        <w:t>crylates</w:t>
      </w:r>
      <w:proofErr w:type="spellEnd"/>
      <w:r w:rsidR="00B708AF">
        <w:rPr>
          <w:bCs/>
          <w:i/>
          <w:iCs/>
        </w:rPr>
        <w:t xml:space="preserve"> </w:t>
      </w:r>
      <w:proofErr w:type="spellStart"/>
      <w:r w:rsidR="00D273ED">
        <w:rPr>
          <w:bCs/>
          <w:i/>
          <w:iCs/>
        </w:rPr>
        <w:t>C</w:t>
      </w:r>
      <w:r w:rsidR="00B708AF">
        <w:rPr>
          <w:bCs/>
          <w:i/>
          <w:iCs/>
        </w:rPr>
        <w:t>opolymer</w:t>
      </w:r>
      <w:proofErr w:type="spellEnd"/>
      <w:r w:rsidR="00B708AF">
        <w:rPr>
          <w:bCs/>
          <w:i/>
          <w:iCs/>
        </w:rPr>
        <w:t xml:space="preserve">, </w:t>
      </w:r>
      <w:proofErr w:type="spellStart"/>
      <w:r w:rsidR="00D273ED">
        <w:rPr>
          <w:bCs/>
          <w:i/>
          <w:iCs/>
        </w:rPr>
        <w:t>M</w:t>
      </w:r>
      <w:r w:rsidR="00B708AF">
        <w:rPr>
          <w:bCs/>
          <w:i/>
          <w:iCs/>
        </w:rPr>
        <w:t>ethylisothiazolinone</w:t>
      </w:r>
      <w:proofErr w:type="spellEnd"/>
      <w:r w:rsidR="00B708AF">
        <w:rPr>
          <w:bCs/>
          <w:i/>
          <w:iCs/>
        </w:rPr>
        <w:t xml:space="preserve">, </w:t>
      </w:r>
      <w:proofErr w:type="spellStart"/>
      <w:r w:rsidR="00D273ED">
        <w:rPr>
          <w:bCs/>
          <w:i/>
          <w:iCs/>
        </w:rPr>
        <w:t>M</w:t>
      </w:r>
      <w:r w:rsidR="00B708AF">
        <w:rPr>
          <w:bCs/>
          <w:i/>
          <w:iCs/>
        </w:rPr>
        <w:t>ethylchlorois</w:t>
      </w:r>
      <w:r w:rsidR="00E05DA0">
        <w:rPr>
          <w:bCs/>
          <w:i/>
          <w:iCs/>
        </w:rPr>
        <w:t>o</w:t>
      </w:r>
      <w:r w:rsidR="00B708AF">
        <w:rPr>
          <w:bCs/>
          <w:i/>
          <w:iCs/>
        </w:rPr>
        <w:t>thiazolinone</w:t>
      </w:r>
      <w:proofErr w:type="spellEnd"/>
      <w:r w:rsidR="00B708AF">
        <w:rPr>
          <w:bCs/>
          <w:i/>
          <w:iCs/>
        </w:rPr>
        <w:t>).</w:t>
      </w:r>
    </w:p>
    <w:p w14:paraId="6D3382FB" w14:textId="77777777" w:rsidR="00214045" w:rsidRPr="005E4BAA" w:rsidRDefault="00214045" w:rsidP="00214045">
      <w:pPr>
        <w:spacing w:after="0" w:line="240" w:lineRule="auto"/>
        <w:rPr>
          <w:rFonts w:cstheme="minorHAnsi"/>
          <w:i/>
          <w:iCs/>
          <w:color w:val="000000"/>
          <w:kern w:val="0"/>
        </w:rPr>
      </w:pPr>
    </w:p>
    <w:p w14:paraId="0FD92FC8" w14:textId="5F09DFAA" w:rsidR="00214045" w:rsidRDefault="00214045" w:rsidP="00214045">
      <w:r w:rsidRPr="002F55B0">
        <w:rPr>
          <w:b/>
        </w:rPr>
        <w:t>P</w:t>
      </w:r>
      <w:r w:rsidR="002F59D4">
        <w:rPr>
          <w:b/>
        </w:rPr>
        <w:t>okyny k p</w:t>
      </w:r>
      <w:r w:rsidRPr="002F55B0">
        <w:rPr>
          <w:b/>
        </w:rPr>
        <w:t>oužití</w:t>
      </w:r>
      <w:r>
        <w:t xml:space="preserve">: </w:t>
      </w:r>
      <w:r w:rsidR="002F55B0">
        <w:t xml:space="preserve">Před použitím protřepte. </w:t>
      </w:r>
      <w:r w:rsidR="008A1410">
        <w:t xml:space="preserve">Použijte teplou vodu a dobře psa namočte. Šampon </w:t>
      </w:r>
      <w:r w:rsidR="00EB2D31">
        <w:t xml:space="preserve">naneste </w:t>
      </w:r>
      <w:r w:rsidR="008A1410">
        <w:t xml:space="preserve">od ocasu k hlavě. Jemně masírujte přes srst až ke kůži. </w:t>
      </w:r>
      <w:r w:rsidR="002F55B0">
        <w:t xml:space="preserve">Vyvarujte se </w:t>
      </w:r>
      <w:r w:rsidR="008A1410">
        <w:t xml:space="preserve">kontaktu s očima. Nechte působit 5 minut. Důkladně smyjte. V případě potřeby opakujte. Pouze pro vnější užití. </w:t>
      </w:r>
    </w:p>
    <w:p w14:paraId="633F72D7" w14:textId="7F5BA74E" w:rsidR="00171683" w:rsidRDefault="00171683" w:rsidP="00171683">
      <w:pPr>
        <w:jc w:val="both"/>
      </w:pPr>
      <w:r w:rsidRPr="00564C2F">
        <w:rPr>
          <w:b/>
        </w:rPr>
        <w:t>Upozornění</w:t>
      </w:r>
      <w:r>
        <w:t xml:space="preserve">: </w:t>
      </w:r>
      <w:r w:rsidRPr="00E720ED">
        <w:rPr>
          <w:rFonts w:cstheme="minorHAnsi"/>
          <w:color w:val="000000"/>
          <w:kern w:val="0"/>
        </w:rPr>
        <w:t>Uchovávejte mimo dohled a dosah dětí. Pouze pro zvířata.</w:t>
      </w:r>
      <w:r>
        <w:t xml:space="preserve"> </w:t>
      </w:r>
      <w:r w:rsidRPr="00564C2F">
        <w:t>Způsobuje podráždění očí</w:t>
      </w:r>
      <w:r>
        <w:t>. Po</w:t>
      </w:r>
      <w:r w:rsidR="00101BB9">
        <w:t> </w:t>
      </w:r>
      <w:r w:rsidRPr="00564C2F">
        <w:t>manipulaci důkladně omyjte</w:t>
      </w:r>
      <w:r>
        <w:t>. P</w:t>
      </w:r>
      <w:r w:rsidRPr="00564C2F">
        <w:t>ři zasažení očí: několik minut opatrně vyplachujte vodou</w:t>
      </w:r>
      <w:r>
        <w:t>.</w:t>
      </w:r>
      <w:r w:rsidR="00101BB9">
        <w:t xml:space="preserve"> </w:t>
      </w:r>
      <w:r w:rsidR="00101BB9">
        <w:br/>
      </w:r>
      <w:bookmarkStart w:id="1" w:name="_GoBack"/>
      <w:bookmarkEnd w:id="1"/>
      <w:r>
        <w:t>P</w:t>
      </w:r>
      <w:r w:rsidRPr="00564C2F">
        <w:t>řetrvává-li podráždění očí: vyhledejte lékařskou pomoc, ošetření</w:t>
      </w:r>
      <w:r>
        <w:t xml:space="preserve">. </w:t>
      </w:r>
    </w:p>
    <w:p w14:paraId="205F570A" w14:textId="6EC6FF5D" w:rsidR="00171683" w:rsidRPr="00E720ED" w:rsidRDefault="00171683" w:rsidP="00171683">
      <w:pPr>
        <w:jc w:val="both"/>
      </w:pPr>
      <w:r>
        <w:t>Uchovávejte v chladu a suchu. Odpad likvidujte podle místních právních předpisů.</w:t>
      </w:r>
    </w:p>
    <w:p w14:paraId="40159688" w14:textId="74F64906" w:rsidR="00B708AF" w:rsidRDefault="00B708AF" w:rsidP="00B708AF">
      <w:pPr>
        <w:jc w:val="both"/>
        <w:rPr>
          <w:rFonts w:cstheme="minorHAnsi"/>
          <w:iCs/>
          <w:color w:val="000000"/>
          <w:kern w:val="0"/>
        </w:rPr>
      </w:pPr>
      <w:r w:rsidRPr="00E720ED">
        <w:rPr>
          <w:rFonts w:cstheme="minorHAnsi"/>
          <w:iCs/>
          <w:color w:val="000000"/>
          <w:kern w:val="0"/>
        </w:rPr>
        <w:t>500 ml</w:t>
      </w:r>
    </w:p>
    <w:p w14:paraId="4BC9680E" w14:textId="77777777" w:rsidR="001E225A" w:rsidRPr="00F35068" w:rsidRDefault="001E225A" w:rsidP="001E225A">
      <w:pPr>
        <w:spacing w:after="0" w:line="240" w:lineRule="auto"/>
        <w:rPr>
          <w:rFonts w:cstheme="minorHAnsi"/>
          <w:b/>
          <w:color w:val="000000"/>
          <w:kern w:val="0"/>
        </w:rPr>
      </w:pPr>
      <w:r w:rsidRPr="00F35068">
        <w:rPr>
          <w:rFonts w:cstheme="minorHAnsi"/>
          <w:b/>
          <w:color w:val="000000"/>
          <w:kern w:val="0"/>
        </w:rPr>
        <w:t>Držitel rozhodnutí o schválení/D</w:t>
      </w:r>
      <w:r>
        <w:rPr>
          <w:rFonts w:cstheme="minorHAnsi"/>
          <w:b/>
          <w:color w:val="000000"/>
          <w:kern w:val="0"/>
        </w:rPr>
        <w:t>istributor:</w:t>
      </w:r>
    </w:p>
    <w:p w14:paraId="08A9CD49" w14:textId="77777777" w:rsidR="001E225A" w:rsidRPr="00F35068" w:rsidRDefault="001E225A" w:rsidP="001E225A">
      <w:bookmarkStart w:id="2" w:name="_Hlk224036508"/>
      <w:r w:rsidRPr="00F35068">
        <w:t>Miroslav WEBER, Masarykova 159/23, 268 01 Hořovice</w:t>
      </w:r>
    </w:p>
    <w:bookmarkEnd w:id="2"/>
    <w:p w14:paraId="173CBB59" w14:textId="264879F9" w:rsidR="00B708AF" w:rsidRPr="00E720ED" w:rsidRDefault="00171683" w:rsidP="00B708AF">
      <w:pPr>
        <w:spacing w:after="0" w:line="240" w:lineRule="auto"/>
      </w:pPr>
      <w:r w:rsidRPr="00EB2D31">
        <w:rPr>
          <w:rFonts w:cstheme="minorHAnsi"/>
          <w:b/>
          <w:color w:val="000000"/>
          <w:kern w:val="0"/>
        </w:rPr>
        <w:t>V</w:t>
      </w:r>
      <w:r w:rsidR="00A92119">
        <w:rPr>
          <w:rFonts w:cstheme="minorHAnsi"/>
          <w:b/>
          <w:color w:val="000000"/>
          <w:kern w:val="0"/>
        </w:rPr>
        <w:t>y</w:t>
      </w:r>
      <w:r w:rsidRPr="00EB2D31">
        <w:rPr>
          <w:rFonts w:cstheme="minorHAnsi"/>
          <w:b/>
          <w:color w:val="000000"/>
          <w:kern w:val="0"/>
        </w:rPr>
        <w:t>rob</w:t>
      </w:r>
      <w:r>
        <w:rPr>
          <w:rFonts w:cstheme="minorHAnsi"/>
          <w:b/>
          <w:color w:val="000000"/>
          <w:kern w:val="0"/>
        </w:rPr>
        <w:t>eno pro</w:t>
      </w:r>
      <w:r w:rsidR="00B708AF" w:rsidRPr="00E720ED">
        <w:rPr>
          <w:rFonts w:cstheme="minorHAnsi"/>
          <w:color w:val="000000"/>
          <w:kern w:val="0"/>
        </w:rPr>
        <w:t xml:space="preserve">: </w:t>
      </w:r>
      <w:proofErr w:type="spellStart"/>
      <w:r w:rsidR="00B708AF" w:rsidRPr="00E720ED">
        <w:t>Petnutrition</w:t>
      </w:r>
      <w:proofErr w:type="spellEnd"/>
      <w:r w:rsidR="00B708AF" w:rsidRPr="00E720ED">
        <w:t xml:space="preserve"> House Ltd. </w:t>
      </w:r>
    </w:p>
    <w:p w14:paraId="69FA1746" w14:textId="77777777" w:rsidR="00B708AF" w:rsidRPr="00E720ED" w:rsidRDefault="00B708AF" w:rsidP="00B708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EB2D31">
        <w:rPr>
          <w:rFonts w:cstheme="minorHAnsi"/>
          <w:b/>
          <w:color w:val="000000"/>
          <w:kern w:val="0"/>
        </w:rPr>
        <w:t>Datum výroby</w:t>
      </w:r>
      <w:r w:rsidRPr="00E720ED">
        <w:rPr>
          <w:rFonts w:cstheme="minorHAnsi"/>
          <w:color w:val="000000"/>
          <w:kern w:val="0"/>
        </w:rPr>
        <w:t xml:space="preserve">: </w:t>
      </w:r>
      <w:r>
        <w:rPr>
          <w:rFonts w:cstheme="minorHAnsi"/>
          <w:color w:val="000000"/>
          <w:kern w:val="0"/>
        </w:rPr>
        <w:t>uvedeno na obalu</w:t>
      </w:r>
    </w:p>
    <w:p w14:paraId="3A5BD782" w14:textId="529A57AA" w:rsidR="00B708AF" w:rsidRPr="00E720ED" w:rsidRDefault="00B708AF" w:rsidP="00B708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D273ED">
        <w:rPr>
          <w:rFonts w:cstheme="minorHAnsi"/>
          <w:b/>
          <w:color w:val="000000"/>
          <w:kern w:val="0"/>
        </w:rPr>
        <w:t>Číslo schválení</w:t>
      </w:r>
      <w:r w:rsidRPr="00E720ED">
        <w:rPr>
          <w:rFonts w:cstheme="minorHAnsi"/>
          <w:color w:val="000000"/>
          <w:kern w:val="0"/>
        </w:rPr>
        <w:t>:</w:t>
      </w:r>
      <w:r w:rsidR="008109C7">
        <w:rPr>
          <w:rFonts w:cstheme="minorHAnsi"/>
          <w:color w:val="000000"/>
          <w:kern w:val="0"/>
        </w:rPr>
        <w:t xml:space="preserve"> 102-26/C</w:t>
      </w:r>
    </w:p>
    <w:p w14:paraId="70677276" w14:textId="77777777" w:rsidR="00B708AF" w:rsidRPr="00E720ED" w:rsidRDefault="00B708AF" w:rsidP="00B708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2F55B0">
        <w:rPr>
          <w:rFonts w:cstheme="minorHAnsi"/>
          <w:b/>
          <w:color w:val="000000"/>
          <w:kern w:val="0"/>
        </w:rPr>
        <w:t>Číslo šarže</w:t>
      </w:r>
      <w:r w:rsidRPr="00E720ED">
        <w:rPr>
          <w:rFonts w:cstheme="minorHAnsi"/>
          <w:color w:val="000000"/>
          <w:kern w:val="0"/>
        </w:rPr>
        <w:t xml:space="preserve">: </w:t>
      </w:r>
      <w:r>
        <w:rPr>
          <w:rFonts w:cstheme="minorHAnsi"/>
          <w:color w:val="000000"/>
          <w:kern w:val="0"/>
        </w:rPr>
        <w:t>uvedeno na obalu</w:t>
      </w:r>
    </w:p>
    <w:p w14:paraId="4B9F09B5" w14:textId="77777777" w:rsidR="00B708AF" w:rsidRPr="00E720ED" w:rsidRDefault="00B708AF" w:rsidP="00B708AF">
      <w:pPr>
        <w:spacing w:after="0" w:line="240" w:lineRule="auto"/>
        <w:jc w:val="both"/>
        <w:rPr>
          <w:rFonts w:cstheme="minorHAnsi"/>
        </w:rPr>
      </w:pPr>
      <w:r w:rsidRPr="002F55B0">
        <w:rPr>
          <w:rFonts w:cstheme="minorHAnsi"/>
          <w:b/>
          <w:color w:val="000000"/>
          <w:kern w:val="0"/>
        </w:rPr>
        <w:t>Doba použitelnosti</w:t>
      </w:r>
      <w:r w:rsidRPr="00E720ED">
        <w:rPr>
          <w:rFonts w:cstheme="minorHAnsi"/>
          <w:color w:val="000000"/>
          <w:kern w:val="0"/>
        </w:rPr>
        <w:t xml:space="preserve">: </w:t>
      </w:r>
      <w:r>
        <w:rPr>
          <w:rFonts w:cstheme="minorHAnsi"/>
          <w:color w:val="000000"/>
          <w:kern w:val="0"/>
        </w:rPr>
        <w:t>uvedeno na obalu</w:t>
      </w:r>
    </w:p>
    <w:p w14:paraId="5F0F3CD8" w14:textId="39B00C2B" w:rsidR="007F3D68" w:rsidRDefault="00122399">
      <w:r>
        <w:t xml:space="preserve"> </w:t>
      </w:r>
    </w:p>
    <w:sectPr w:rsidR="007F3D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7F7A" w14:textId="77777777" w:rsidR="001F230D" w:rsidRDefault="001F230D" w:rsidP="005C6DFC">
      <w:pPr>
        <w:spacing w:after="0" w:line="240" w:lineRule="auto"/>
      </w:pPr>
      <w:r>
        <w:separator/>
      </w:r>
    </w:p>
  </w:endnote>
  <w:endnote w:type="continuationSeparator" w:id="0">
    <w:p w14:paraId="672D63C2" w14:textId="77777777" w:rsidR="001F230D" w:rsidRDefault="001F230D" w:rsidP="005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14B2" w14:textId="77777777" w:rsidR="001F230D" w:rsidRDefault="001F230D" w:rsidP="005C6DFC">
      <w:pPr>
        <w:spacing w:after="0" w:line="240" w:lineRule="auto"/>
      </w:pPr>
      <w:r>
        <w:separator/>
      </w:r>
    </w:p>
  </w:footnote>
  <w:footnote w:type="continuationSeparator" w:id="0">
    <w:p w14:paraId="0647453C" w14:textId="77777777" w:rsidR="001F230D" w:rsidRDefault="001F230D" w:rsidP="005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C6EA" w14:textId="5567DF22" w:rsidR="005C6DFC" w:rsidRPr="003E6FA3" w:rsidRDefault="005C6DFC" w:rsidP="00BF6F16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="00101BB9">
      <w:rPr>
        <w:rFonts w:ascii="Calibri" w:hAnsi="Calibri"/>
        <w:bCs/>
      </w:rPr>
      <w:t xml:space="preserve"> </w:t>
    </w:r>
    <w:r w:rsidRPr="003E6FA3">
      <w:rPr>
        <w:rFonts w:ascii="Calibri" w:hAnsi="Calibri"/>
        <w:bCs/>
      </w:rPr>
      <w:t>součást dokumentace schválené rozhodnutím sp.</w:t>
    </w:r>
    <w:r w:rsidR="00101BB9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101BB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50688B80C95F4BB8B304275079BB26ED"/>
        </w:placeholder>
        <w:text/>
      </w:sdtPr>
      <w:sdtEndPr/>
      <w:sdtContent>
        <w:r>
          <w:rPr>
            <w:rFonts w:ascii="Calibri" w:hAnsi="Calibri"/>
            <w:bCs/>
          </w:rPr>
          <w:t>USKVBL/1171/2026/POD</w:t>
        </w:r>
      </w:sdtContent>
    </w:sdt>
    <w:r w:rsidRPr="003E6FA3">
      <w:rPr>
        <w:rFonts w:ascii="Calibri" w:hAnsi="Calibri"/>
        <w:bCs/>
      </w:rPr>
      <w:t>, č.j.</w:t>
    </w:r>
    <w:r w:rsidR="00101BB9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50688B80C95F4BB8B304275079BB26ED"/>
        </w:placeholder>
        <w:text/>
      </w:sdtPr>
      <w:sdtEndPr/>
      <w:sdtContent>
        <w:r w:rsidR="008109C7" w:rsidRPr="008109C7">
          <w:rPr>
            <w:rFonts w:ascii="Calibri" w:hAnsi="Calibri"/>
            <w:bCs/>
          </w:rPr>
          <w:t>USKVBL/4539/2026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BB96FB31E76845AEA3660208E91A0A00"/>
        </w:placeholder>
        <w:date w:fullDate="2026-04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37FDC">
          <w:rPr>
            <w:rFonts w:ascii="Calibri" w:hAnsi="Calibri"/>
            <w:bCs/>
          </w:rPr>
          <w:t>1.4.2026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0467E437A0354A1EA045DD58D130154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D81AAB6EC8AA4F3FA2D7EDA565C31781"/>
        </w:placeholder>
        <w:text/>
      </w:sdtPr>
      <w:sdtEndPr/>
      <w:sdtContent>
        <w:r w:rsidR="001E225A">
          <w:rPr>
            <w:rFonts w:ascii="Calibri" w:hAnsi="Calibri"/>
          </w:rPr>
          <w:t xml:space="preserve">PRINCE </w:t>
        </w:r>
        <w:r w:rsidR="001E225A" w:rsidRPr="005C6DFC">
          <w:rPr>
            <w:rFonts w:ascii="Calibri" w:hAnsi="Calibri"/>
          </w:rPr>
          <w:t>NATURE´S SECRET DOG SHAMPOO WHITE COATS</w:t>
        </w:r>
      </w:sdtContent>
    </w:sdt>
  </w:p>
  <w:p w14:paraId="53CE2466" w14:textId="77777777" w:rsidR="005C6DFC" w:rsidRDefault="005C6D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4"/>
    <w:rsid w:val="0009752B"/>
    <w:rsid w:val="000B23AA"/>
    <w:rsid w:val="00101BB9"/>
    <w:rsid w:val="00122399"/>
    <w:rsid w:val="00171683"/>
    <w:rsid w:val="001B4426"/>
    <w:rsid w:val="001E225A"/>
    <w:rsid w:val="001F230D"/>
    <w:rsid w:val="00214045"/>
    <w:rsid w:val="00280D6C"/>
    <w:rsid w:val="002F55B0"/>
    <w:rsid w:val="002F59D4"/>
    <w:rsid w:val="00397FDE"/>
    <w:rsid w:val="004E7518"/>
    <w:rsid w:val="00501AF0"/>
    <w:rsid w:val="005C6DFC"/>
    <w:rsid w:val="005E4BAA"/>
    <w:rsid w:val="0071408E"/>
    <w:rsid w:val="00772AEC"/>
    <w:rsid w:val="007E4EC6"/>
    <w:rsid w:val="007F3D68"/>
    <w:rsid w:val="008109C7"/>
    <w:rsid w:val="00811CD1"/>
    <w:rsid w:val="00832D49"/>
    <w:rsid w:val="008454EB"/>
    <w:rsid w:val="008A1410"/>
    <w:rsid w:val="008F0015"/>
    <w:rsid w:val="00902600"/>
    <w:rsid w:val="00920AD5"/>
    <w:rsid w:val="00981D46"/>
    <w:rsid w:val="00A115E4"/>
    <w:rsid w:val="00A37FDC"/>
    <w:rsid w:val="00A92119"/>
    <w:rsid w:val="00AF6E7A"/>
    <w:rsid w:val="00B27843"/>
    <w:rsid w:val="00B456FE"/>
    <w:rsid w:val="00B57A4A"/>
    <w:rsid w:val="00B65D44"/>
    <w:rsid w:val="00B708AF"/>
    <w:rsid w:val="00D273ED"/>
    <w:rsid w:val="00DD5CA5"/>
    <w:rsid w:val="00E01FF8"/>
    <w:rsid w:val="00E05DA0"/>
    <w:rsid w:val="00E37516"/>
    <w:rsid w:val="00E720ED"/>
    <w:rsid w:val="00EB2D31"/>
    <w:rsid w:val="00F6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C19E"/>
  <w15:chartTrackingRefBased/>
  <w15:docId w15:val="{D1741DD9-C363-42C1-B7CE-A4B96A2C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5D44"/>
    <w:pPr>
      <w:spacing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65D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5D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5D4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5D4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D4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5D4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5D4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D4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5D4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5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5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5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5D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5D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5D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5D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5D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5D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65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5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5D4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65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65D4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65D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65D44"/>
    <w:pPr>
      <w:spacing w:line="278" w:lineRule="auto"/>
      <w:ind w:left="720"/>
      <w:contextualSpacing/>
    </w:pPr>
    <w:rPr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B65D4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5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5D4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65D44"/>
    <w:rPr>
      <w:b/>
      <w:bCs/>
      <w:smallCaps/>
      <w:color w:val="0F4761" w:themeColor="accent1" w:themeShade="BF"/>
      <w:spacing w:val="5"/>
    </w:rPr>
  </w:style>
  <w:style w:type="character" w:customStyle="1" w:styleId="cf01">
    <w:name w:val="cf01"/>
    <w:basedOn w:val="Standardnpsmoodstavce"/>
    <w:rsid w:val="00B65D44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F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C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FC"/>
    <w:rPr>
      <w:sz w:val="22"/>
      <w:szCs w:val="22"/>
    </w:rPr>
  </w:style>
  <w:style w:type="character" w:styleId="Zstupntext">
    <w:name w:val="Placeholder Text"/>
    <w:rsid w:val="005C6DF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D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273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3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3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3E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E05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88B80C95F4BB8B304275079BB2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E8F14-2DB1-467A-8D82-C3DC5BAB7CDD}"/>
      </w:docPartPr>
      <w:docPartBody>
        <w:p w:rsidR="00587F56" w:rsidRDefault="00F83B42" w:rsidP="00F83B42">
          <w:pPr>
            <w:pStyle w:val="50688B80C95F4BB8B304275079BB26ED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BB96FB31E76845AEA3660208E91A0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1D463-A55D-4F74-BC75-866424BF973D}"/>
      </w:docPartPr>
      <w:docPartBody>
        <w:p w:rsidR="00587F56" w:rsidRDefault="00F83B42" w:rsidP="00F83B42">
          <w:pPr>
            <w:pStyle w:val="BB96FB31E76845AEA3660208E91A0A0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467E437A0354A1EA045DD58D1301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4F135-C22D-4433-96C3-1E4D86D77DFC}"/>
      </w:docPartPr>
      <w:docPartBody>
        <w:p w:rsidR="00587F56" w:rsidRDefault="00F83B42" w:rsidP="00F83B42">
          <w:pPr>
            <w:pStyle w:val="0467E437A0354A1EA045DD58D130154A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81AAB6EC8AA4F3FA2D7EDA565C31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715EE-8630-4BDC-9984-ECD3D42FD842}"/>
      </w:docPartPr>
      <w:docPartBody>
        <w:p w:rsidR="00587F56" w:rsidRDefault="00F83B42" w:rsidP="00F83B42">
          <w:pPr>
            <w:pStyle w:val="D81AAB6EC8AA4F3FA2D7EDA565C3178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42"/>
    <w:rsid w:val="0016629B"/>
    <w:rsid w:val="0058166B"/>
    <w:rsid w:val="00587F56"/>
    <w:rsid w:val="00626D8F"/>
    <w:rsid w:val="00650685"/>
    <w:rsid w:val="00697DE6"/>
    <w:rsid w:val="008C7DC8"/>
    <w:rsid w:val="009259C9"/>
    <w:rsid w:val="009E033F"/>
    <w:rsid w:val="00B16469"/>
    <w:rsid w:val="00BF60A5"/>
    <w:rsid w:val="00D346A6"/>
    <w:rsid w:val="00D441E9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83B42"/>
    <w:rPr>
      <w:color w:val="808080"/>
    </w:rPr>
  </w:style>
  <w:style w:type="paragraph" w:customStyle="1" w:styleId="50688B80C95F4BB8B304275079BB26ED">
    <w:name w:val="50688B80C95F4BB8B304275079BB26ED"/>
    <w:rsid w:val="00F83B42"/>
  </w:style>
  <w:style w:type="paragraph" w:customStyle="1" w:styleId="BB96FB31E76845AEA3660208E91A0A00">
    <w:name w:val="BB96FB31E76845AEA3660208E91A0A00"/>
    <w:rsid w:val="00F83B42"/>
  </w:style>
  <w:style w:type="paragraph" w:customStyle="1" w:styleId="0467E437A0354A1EA045DD58D130154A">
    <w:name w:val="0467E437A0354A1EA045DD58D130154A"/>
    <w:rsid w:val="00F83B42"/>
  </w:style>
  <w:style w:type="paragraph" w:customStyle="1" w:styleId="D81AAB6EC8AA4F3FA2D7EDA565C31781">
    <w:name w:val="D81AAB6EC8AA4F3FA2D7EDA565C31781"/>
    <w:rsid w:val="00F83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5020-7A48-4562-9DAF-8EFCA93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Mlýn</dc:creator>
  <cp:keywords/>
  <dc:description/>
  <cp:lastModifiedBy>Nepejchalová Leona</cp:lastModifiedBy>
  <cp:revision>25</cp:revision>
  <cp:lastPrinted>2026-04-01T16:10:00Z</cp:lastPrinted>
  <dcterms:created xsi:type="dcterms:W3CDTF">2024-11-28T09:50:00Z</dcterms:created>
  <dcterms:modified xsi:type="dcterms:W3CDTF">2026-04-01T16:10:00Z</dcterms:modified>
</cp:coreProperties>
</file>